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6D8A" w14:textId="77777777" w:rsidR="00BF447E" w:rsidRPr="00BF447E" w:rsidRDefault="00BF447E" w:rsidP="00BF447E">
      <w:pPr>
        <w:pStyle w:val="Alapealkiri1"/>
        <w:rPr>
          <w:rFonts w:ascii="Times New Roman" w:hAnsi="Times New Roman" w:cs="Times New Roman"/>
        </w:rPr>
      </w:pPr>
      <w:bookmarkStart w:id="0" w:name="_GoBack"/>
      <w:bookmarkEnd w:id="0"/>
    </w:p>
    <w:p w14:paraId="17861F54" w14:textId="77777777" w:rsidR="00BF447E" w:rsidRPr="00BF447E" w:rsidRDefault="00BF447E" w:rsidP="00BF447E">
      <w:pPr>
        <w:pStyle w:val="Alapealkiri1"/>
        <w:rPr>
          <w:rFonts w:ascii="Times New Roman" w:hAnsi="Times New Roman" w:cs="Times New Roman"/>
        </w:rPr>
      </w:pPr>
    </w:p>
    <w:p w14:paraId="0F6C84FA" w14:textId="77777777" w:rsidR="00BF447E" w:rsidRPr="00BF447E" w:rsidRDefault="00BF447E" w:rsidP="00BF447E">
      <w:pPr>
        <w:pStyle w:val="Alapealkiri1"/>
        <w:rPr>
          <w:rFonts w:ascii="Times New Roman" w:hAnsi="Times New Roman" w:cs="Times New Roman"/>
        </w:rPr>
      </w:pPr>
    </w:p>
    <w:p w14:paraId="51362BC8" w14:textId="77777777" w:rsidR="00BF447E" w:rsidRPr="00BF447E" w:rsidRDefault="00BF447E" w:rsidP="00BF447E">
      <w:pPr>
        <w:pStyle w:val="Alapealkiri1"/>
        <w:rPr>
          <w:rFonts w:ascii="Times New Roman" w:hAnsi="Times New Roman" w:cs="Times New Roman"/>
        </w:rPr>
      </w:pPr>
    </w:p>
    <w:p w14:paraId="263A8401" w14:textId="77777777" w:rsidR="00BF447E" w:rsidRPr="00BF447E" w:rsidRDefault="00BF447E" w:rsidP="00BF447E">
      <w:pPr>
        <w:pStyle w:val="Alapealkiri1"/>
        <w:rPr>
          <w:rFonts w:ascii="Times New Roman" w:hAnsi="Times New Roman" w:cs="Times New Roman"/>
        </w:rPr>
      </w:pPr>
    </w:p>
    <w:p w14:paraId="2DE6E6DE" w14:textId="0A370D5C" w:rsidR="00BF447E" w:rsidRPr="00BF447E" w:rsidRDefault="00BF447E" w:rsidP="00BF447E">
      <w:pPr>
        <w:pStyle w:val="Alapealkiri1"/>
        <w:rPr>
          <w:rFonts w:ascii="Times New Roman" w:hAnsi="Times New Roman" w:cs="Times New Roman"/>
          <w:b/>
        </w:rPr>
      </w:pPr>
      <w:r w:rsidRPr="00BF447E">
        <w:rPr>
          <w:rFonts w:ascii="Times New Roman" w:hAnsi="Times New Roman" w:cs="Times New Roman"/>
          <w:b/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18022183" wp14:editId="24CC6327">
            <wp:simplePos x="0" y="0"/>
            <wp:positionH relativeFrom="column">
              <wp:posOffset>8332802</wp:posOffset>
            </wp:positionH>
            <wp:positionV relativeFrom="paragraph">
              <wp:posOffset>-621831</wp:posOffset>
            </wp:positionV>
            <wp:extent cx="1499262" cy="1063018"/>
            <wp:effectExtent l="0" t="0" r="5715" b="3810"/>
            <wp:wrapNone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TTEV_ĢTLIK KOOL logo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62" cy="106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47E">
        <w:rPr>
          <w:rFonts w:ascii="Times New Roman" w:hAnsi="Times New Roman" w:cs="Times New Roman"/>
          <w:b/>
        </w:rPr>
        <w:t xml:space="preserve">Haridusprogrammi </w:t>
      </w:r>
      <w:r w:rsidR="00E768B5">
        <w:rPr>
          <w:rFonts w:ascii="Times New Roman" w:hAnsi="Times New Roman" w:cs="Times New Roman"/>
          <w:b/>
        </w:rPr>
        <w:t xml:space="preserve">„Ettevõtlik kool“ üle-eestiline </w:t>
      </w:r>
      <w:r w:rsidRPr="00BF447E">
        <w:rPr>
          <w:rFonts w:ascii="Times New Roman" w:hAnsi="Times New Roman" w:cs="Times New Roman"/>
          <w:b/>
        </w:rPr>
        <w:t>edulugude konkurss 2017</w:t>
      </w:r>
    </w:p>
    <w:p w14:paraId="0E339796" w14:textId="4BF90648" w:rsidR="00BF447E" w:rsidRPr="00BF447E" w:rsidRDefault="00BF447E" w:rsidP="00BF447E">
      <w:pPr>
        <w:rPr>
          <w:rFonts w:ascii="Times New Roman" w:hAnsi="Times New Roman" w:cs="Times New Roman"/>
          <w:sz w:val="24"/>
          <w:szCs w:val="24"/>
        </w:rPr>
      </w:pPr>
      <w:r w:rsidRPr="00BF447E">
        <w:rPr>
          <w:rFonts w:ascii="Times New Roman" w:hAnsi="Times New Roman" w:cs="Times New Roman"/>
          <w:sz w:val="24"/>
          <w:szCs w:val="24"/>
        </w:rPr>
        <w:t>Palun täitke tabeli lahtrid võimalikult konkreetselt! Sõna „tegevus“ võtab kokku erinevad võimalikud eduloo vormid – tund, projekt jms. Lahtrite kõrval olevad kommentaarid aitavad kõik olulise kirja panna.</w:t>
      </w:r>
      <w:r w:rsidR="00346FC7">
        <w:rPr>
          <w:rFonts w:ascii="Times New Roman" w:hAnsi="Times New Roman" w:cs="Times New Roman"/>
          <w:sz w:val="24"/>
          <w:szCs w:val="24"/>
        </w:rPr>
        <w:t xml:space="preserve"> Punasega kirjutatud tekst asendage sobiva infoga.</w:t>
      </w:r>
      <w:r w:rsidR="007940AC">
        <w:rPr>
          <w:rFonts w:ascii="Times New Roman" w:hAnsi="Times New Roman" w:cs="Times New Roman"/>
          <w:sz w:val="24"/>
          <w:szCs w:val="24"/>
        </w:rPr>
        <w:t xml:space="preserve"> Vormi on võimalik täita ka elektrooniliselt </w:t>
      </w:r>
      <w:hyperlink r:id="rId8" w:history="1">
        <w:r w:rsidR="007940AC" w:rsidRPr="007940AC">
          <w:rPr>
            <w:rStyle w:val="Hperlink"/>
            <w:rFonts w:ascii="Times New Roman" w:hAnsi="Times New Roman" w:cs="Times New Roman"/>
            <w:sz w:val="24"/>
            <w:szCs w:val="24"/>
          </w:rPr>
          <w:t>SIIN</w:t>
        </w:r>
      </w:hyperlink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446"/>
        <w:gridCol w:w="7010"/>
      </w:tblGrid>
      <w:tr w:rsidR="00BF447E" w:rsidRPr="00BF447E" w14:paraId="6ACCD99E" w14:textId="77777777" w:rsidTr="00BF447E">
        <w:trPr>
          <w:trHeight w:val="281"/>
        </w:trPr>
        <w:tc>
          <w:tcPr>
            <w:tcW w:w="3446" w:type="dxa"/>
          </w:tcPr>
          <w:p w14:paraId="6C4B0D29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MAAKOND</w:t>
            </w:r>
          </w:p>
        </w:tc>
        <w:tc>
          <w:tcPr>
            <w:tcW w:w="7010" w:type="dxa"/>
          </w:tcPr>
          <w:p w14:paraId="1644DC87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7E" w:rsidRPr="00BF447E" w14:paraId="55A0F3A2" w14:textId="77777777" w:rsidTr="00BF447E">
        <w:trPr>
          <w:trHeight w:val="277"/>
        </w:trPr>
        <w:tc>
          <w:tcPr>
            <w:tcW w:w="3446" w:type="dxa"/>
          </w:tcPr>
          <w:p w14:paraId="4FC5738A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ÕPPEASUTUS</w:t>
            </w:r>
          </w:p>
        </w:tc>
        <w:tc>
          <w:tcPr>
            <w:tcW w:w="7010" w:type="dxa"/>
          </w:tcPr>
          <w:p w14:paraId="64EE59C2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>Nimi:</w:t>
            </w:r>
          </w:p>
          <w:p w14:paraId="26F66582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>Koduleht:</w:t>
            </w:r>
          </w:p>
        </w:tc>
      </w:tr>
      <w:tr w:rsidR="00BF447E" w:rsidRPr="00BF447E" w14:paraId="422CC3D5" w14:textId="77777777" w:rsidTr="00BF447E">
        <w:trPr>
          <w:trHeight w:val="277"/>
        </w:trPr>
        <w:tc>
          <w:tcPr>
            <w:tcW w:w="3446" w:type="dxa"/>
          </w:tcPr>
          <w:p w14:paraId="1AAF6BAA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EDULOO ESITAJA</w:t>
            </w:r>
          </w:p>
        </w:tc>
        <w:tc>
          <w:tcPr>
            <w:tcW w:w="7010" w:type="dxa"/>
          </w:tcPr>
          <w:p w14:paraId="56C21C1E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>Nimi:</w:t>
            </w:r>
          </w:p>
          <w:p w14:paraId="6FBD900D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>Amet:</w:t>
            </w:r>
          </w:p>
          <w:p w14:paraId="564C24CE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>E-post:</w:t>
            </w:r>
          </w:p>
        </w:tc>
      </w:tr>
      <w:tr w:rsidR="00BF447E" w:rsidRPr="00BF447E" w14:paraId="3297A635" w14:textId="77777777" w:rsidTr="00BF447E">
        <w:trPr>
          <w:trHeight w:val="277"/>
        </w:trPr>
        <w:tc>
          <w:tcPr>
            <w:tcW w:w="3446" w:type="dxa"/>
          </w:tcPr>
          <w:p w14:paraId="4A61A9C8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LOO EESTVEDAJA(d)</w:t>
            </w:r>
          </w:p>
        </w:tc>
        <w:tc>
          <w:tcPr>
            <w:tcW w:w="7010" w:type="dxa"/>
          </w:tcPr>
          <w:p w14:paraId="1FBB2A9C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>Nimi:</w:t>
            </w:r>
          </w:p>
          <w:p w14:paraId="6A5E6B0D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>Amet:</w:t>
            </w:r>
          </w:p>
          <w:p w14:paraId="433DBD65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>E-post:</w:t>
            </w:r>
          </w:p>
        </w:tc>
      </w:tr>
      <w:tr w:rsidR="00BF447E" w:rsidRPr="00BF447E" w14:paraId="393C893B" w14:textId="77777777" w:rsidTr="00BF447E">
        <w:trPr>
          <w:trHeight w:val="277"/>
        </w:trPr>
        <w:tc>
          <w:tcPr>
            <w:tcW w:w="3446" w:type="dxa"/>
          </w:tcPr>
          <w:p w14:paraId="7ED002E9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S/VANUSERÜHM </w:t>
            </w:r>
          </w:p>
        </w:tc>
        <w:tc>
          <w:tcPr>
            <w:tcW w:w="7010" w:type="dxa"/>
          </w:tcPr>
          <w:p w14:paraId="0D0CA5AD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7E" w:rsidRPr="00BF447E" w14:paraId="0D1C1453" w14:textId="77777777" w:rsidTr="00BF447E">
        <w:trPr>
          <w:trHeight w:val="277"/>
        </w:trPr>
        <w:tc>
          <w:tcPr>
            <w:tcW w:w="3446" w:type="dxa"/>
          </w:tcPr>
          <w:p w14:paraId="62697CCA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TEGEVUSE ALGUS- JA LÕPPKUUPÄEV</w:t>
            </w:r>
          </w:p>
        </w:tc>
        <w:tc>
          <w:tcPr>
            <w:tcW w:w="7010" w:type="dxa"/>
          </w:tcPr>
          <w:p w14:paraId="03E541DB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7E" w:rsidRPr="00BF447E" w14:paraId="302E98AC" w14:textId="77777777" w:rsidTr="00BF447E">
        <w:trPr>
          <w:trHeight w:val="277"/>
        </w:trPr>
        <w:tc>
          <w:tcPr>
            <w:tcW w:w="3446" w:type="dxa"/>
          </w:tcPr>
          <w:p w14:paraId="09447C9D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EDULOO PEALKIRI</w:t>
            </w:r>
          </w:p>
        </w:tc>
        <w:tc>
          <w:tcPr>
            <w:tcW w:w="7010" w:type="dxa"/>
          </w:tcPr>
          <w:p w14:paraId="236D38F3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7E" w:rsidRPr="00BF447E" w14:paraId="2E114EDC" w14:textId="77777777" w:rsidTr="00BF447E">
        <w:trPr>
          <w:trHeight w:val="277"/>
        </w:trPr>
        <w:tc>
          <w:tcPr>
            <w:tcW w:w="3446" w:type="dxa"/>
          </w:tcPr>
          <w:p w14:paraId="06A3C286" w14:textId="77777777" w:rsidR="00BF447E" w:rsidRPr="00BF447E" w:rsidRDefault="00BF447E" w:rsidP="00BF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TEGEVUSE EESMÄRGID JA SEOS ÕPPETÖÖGA</w:t>
            </w:r>
            <w:commentRangeEnd w:id="1"/>
            <w:r>
              <w:rPr>
                <w:rStyle w:val="Kommentaariviide"/>
              </w:rPr>
              <w:commentReference w:id="1"/>
            </w:r>
          </w:p>
        </w:tc>
        <w:tc>
          <w:tcPr>
            <w:tcW w:w="7010" w:type="dxa"/>
          </w:tcPr>
          <w:p w14:paraId="536A3F75" w14:textId="77777777" w:rsidR="00BF447E" w:rsidRPr="00BF447E" w:rsidRDefault="00BF447E" w:rsidP="00420F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aata selgitust kommentaarist</w:t>
            </w:r>
          </w:p>
        </w:tc>
      </w:tr>
      <w:tr w:rsidR="00BF447E" w:rsidRPr="00BF447E" w14:paraId="16D3D877" w14:textId="77777777" w:rsidTr="00BF447E">
        <w:trPr>
          <w:trHeight w:val="277"/>
        </w:trPr>
        <w:tc>
          <w:tcPr>
            <w:tcW w:w="3446" w:type="dxa"/>
          </w:tcPr>
          <w:p w14:paraId="690B2237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2"/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TEGEVUSE LÜHIKOKKUVÕTE</w:t>
            </w:r>
          </w:p>
          <w:p w14:paraId="6B2C7F14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x 1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ähemärki koos tühikutega</w:t>
            </w:r>
          </w:p>
          <w:p w14:paraId="25142012" w14:textId="77777777" w:rsidR="00BF447E" w:rsidRPr="00BF447E" w:rsidRDefault="00BF447E" w:rsidP="00BF44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commentRangeEnd w:id="2"/>
            <w:r>
              <w:rPr>
                <w:rStyle w:val="Kommentaariviide"/>
              </w:rPr>
              <w:commentReference w:id="2"/>
            </w:r>
          </w:p>
        </w:tc>
        <w:tc>
          <w:tcPr>
            <w:tcW w:w="7010" w:type="dxa"/>
          </w:tcPr>
          <w:p w14:paraId="101F2B7B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aata selgitust kommentaarist</w:t>
            </w:r>
          </w:p>
        </w:tc>
      </w:tr>
      <w:tr w:rsidR="00BF447E" w:rsidRPr="00BF447E" w14:paraId="59B87876" w14:textId="77777777" w:rsidTr="00BF447E">
        <w:trPr>
          <w:trHeight w:val="277"/>
        </w:trPr>
        <w:tc>
          <w:tcPr>
            <w:tcW w:w="3446" w:type="dxa"/>
          </w:tcPr>
          <w:p w14:paraId="58240B58" w14:textId="77777777" w:rsidR="00BF447E" w:rsidRPr="00BF447E" w:rsidRDefault="00BF447E" w:rsidP="00BF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3"/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KOOSTÖÖPARTNERID</w:t>
            </w: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3"/>
            <w:r>
              <w:rPr>
                <w:rStyle w:val="Kommentaariviide"/>
              </w:rPr>
              <w:commentReference w:id="3"/>
            </w:r>
          </w:p>
        </w:tc>
        <w:tc>
          <w:tcPr>
            <w:tcW w:w="7010" w:type="dxa"/>
          </w:tcPr>
          <w:p w14:paraId="79D41F0F" w14:textId="77777777" w:rsidR="00BF447E" w:rsidRPr="00BF447E" w:rsidRDefault="00BF447E" w:rsidP="00BF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aata selgitust kommentaarist</w:t>
            </w:r>
          </w:p>
        </w:tc>
      </w:tr>
      <w:tr w:rsidR="00BF447E" w:rsidRPr="00BF447E" w14:paraId="6E3B0F2C" w14:textId="77777777" w:rsidTr="00BF447E">
        <w:trPr>
          <w:trHeight w:val="277"/>
        </w:trPr>
        <w:tc>
          <w:tcPr>
            <w:tcW w:w="3446" w:type="dxa"/>
          </w:tcPr>
          <w:p w14:paraId="14F22402" w14:textId="77777777" w:rsidR="00BF447E" w:rsidRPr="00BF447E" w:rsidRDefault="00BF447E" w:rsidP="00BF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GEVUSES OSALENUD </w:t>
            </w:r>
            <w:commentRangeStart w:id="4"/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ÕPILASTE ROLLID </w:t>
            </w:r>
            <w:commentRangeEnd w:id="4"/>
            <w:r w:rsidR="00346FC7">
              <w:rPr>
                <w:rStyle w:val="Kommentaariviide"/>
              </w:rPr>
              <w:commentReference w:id="4"/>
            </w:r>
          </w:p>
        </w:tc>
        <w:tc>
          <w:tcPr>
            <w:tcW w:w="7010" w:type="dxa"/>
          </w:tcPr>
          <w:p w14:paraId="285C0BBD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aata selgitust kommentaarist</w:t>
            </w:r>
          </w:p>
        </w:tc>
      </w:tr>
      <w:tr w:rsidR="00BF447E" w:rsidRPr="00BF447E" w14:paraId="3322A875" w14:textId="77777777" w:rsidTr="00BF447E">
        <w:trPr>
          <w:trHeight w:val="277"/>
        </w:trPr>
        <w:tc>
          <w:tcPr>
            <w:tcW w:w="3446" w:type="dxa"/>
          </w:tcPr>
          <w:p w14:paraId="6AC2100E" w14:textId="77777777" w:rsidR="00BF447E" w:rsidRPr="00BF447E" w:rsidRDefault="00BF447E" w:rsidP="0042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GEVUSE TULEMUSED </w:t>
            </w:r>
            <w:commentRangeStart w:id="5"/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JA MÕJU</w:t>
            </w:r>
            <w:commentRangeEnd w:id="5"/>
            <w:r w:rsidR="00346FC7">
              <w:rPr>
                <w:rStyle w:val="Kommentaariviide"/>
              </w:rPr>
              <w:commentReference w:id="5"/>
            </w:r>
          </w:p>
        </w:tc>
        <w:tc>
          <w:tcPr>
            <w:tcW w:w="7010" w:type="dxa"/>
          </w:tcPr>
          <w:p w14:paraId="31EED9B4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aata selgitust kommentaarist</w:t>
            </w:r>
          </w:p>
        </w:tc>
      </w:tr>
      <w:tr w:rsidR="00BF447E" w:rsidRPr="00BF447E" w14:paraId="5FCE8D5C" w14:textId="77777777" w:rsidTr="00BF447E">
        <w:trPr>
          <w:trHeight w:val="277"/>
        </w:trPr>
        <w:tc>
          <w:tcPr>
            <w:tcW w:w="3446" w:type="dxa"/>
          </w:tcPr>
          <w:p w14:paraId="7A130035" w14:textId="77777777" w:rsidR="00346FC7" w:rsidRDefault="00346FC7" w:rsidP="00BF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BE8FD" w14:textId="77777777" w:rsidR="00BF447E" w:rsidRDefault="00BF447E" w:rsidP="00BF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"/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>SOOVITUSED</w:t>
            </w:r>
            <w:commentRangeEnd w:id="6"/>
            <w:r w:rsidR="00346FC7">
              <w:rPr>
                <w:rStyle w:val="Kommentaariviide"/>
              </w:rPr>
              <w:commentReference w:id="6"/>
            </w:r>
            <w:r w:rsidRPr="00BF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550B7" w14:textId="77777777" w:rsidR="00346FC7" w:rsidRPr="00BF447E" w:rsidRDefault="00346FC7" w:rsidP="00BF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0" w:type="dxa"/>
          </w:tcPr>
          <w:p w14:paraId="08166FE0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aata selgitust kommentaarist</w:t>
            </w:r>
          </w:p>
        </w:tc>
      </w:tr>
      <w:tr w:rsidR="00BF447E" w:rsidRPr="00BF447E" w14:paraId="2ECAA679" w14:textId="77777777" w:rsidTr="00BF447E">
        <w:trPr>
          <w:trHeight w:val="277"/>
        </w:trPr>
        <w:tc>
          <w:tcPr>
            <w:tcW w:w="3446" w:type="dxa"/>
          </w:tcPr>
          <w:p w14:paraId="1211E9FA" w14:textId="77777777" w:rsidR="00BF447E" w:rsidRPr="00BF447E" w:rsidRDefault="00BF447E" w:rsidP="00BF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ted illustreerivale materjalile</w:t>
            </w:r>
            <w:r w:rsidRPr="00B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commentRangeEnd w:id="7"/>
            <w:r>
              <w:rPr>
                <w:rStyle w:val="Kommentaariviide"/>
              </w:rPr>
              <w:commentReference w:id="7"/>
            </w:r>
          </w:p>
        </w:tc>
        <w:tc>
          <w:tcPr>
            <w:tcW w:w="7010" w:type="dxa"/>
          </w:tcPr>
          <w:p w14:paraId="5449D058" w14:textId="77777777" w:rsidR="00BF447E" w:rsidRPr="00BF447E" w:rsidRDefault="00BF447E" w:rsidP="004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aata selgitust kommentaarist</w:t>
            </w:r>
          </w:p>
        </w:tc>
      </w:tr>
    </w:tbl>
    <w:p w14:paraId="2F613604" w14:textId="77777777" w:rsidR="00BF447E" w:rsidRPr="00BF447E" w:rsidRDefault="00BF447E" w:rsidP="00BF447E">
      <w:pPr>
        <w:rPr>
          <w:rFonts w:ascii="Times New Roman" w:hAnsi="Times New Roman" w:cs="Times New Roman"/>
          <w:sz w:val="24"/>
          <w:szCs w:val="24"/>
        </w:rPr>
      </w:pPr>
      <w:r w:rsidRPr="00BF4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20AEC" w14:textId="1BE9D1AC" w:rsidR="00BF447E" w:rsidRPr="00BF447E" w:rsidRDefault="00BF447E" w:rsidP="00BF447E">
      <w:pPr>
        <w:rPr>
          <w:rFonts w:ascii="Times New Roman" w:hAnsi="Times New Roman" w:cs="Times New Roman"/>
          <w:b/>
          <w:sz w:val="24"/>
          <w:szCs w:val="24"/>
        </w:rPr>
      </w:pPr>
      <w:r w:rsidRPr="00BF447E">
        <w:rPr>
          <w:rFonts w:ascii="Times New Roman" w:hAnsi="Times New Roman" w:cs="Times New Roman"/>
          <w:b/>
          <w:sz w:val="24"/>
          <w:szCs w:val="24"/>
        </w:rPr>
        <w:t xml:space="preserve">Mina, </w:t>
      </w:r>
      <w:r w:rsidR="00346FC7">
        <w:rPr>
          <w:rFonts w:ascii="Times New Roman" w:hAnsi="Times New Roman" w:cs="Times New Roman"/>
          <w:b/>
          <w:i/>
          <w:color w:val="FF0000"/>
          <w:sz w:val="24"/>
          <w:szCs w:val="24"/>
        </w:rPr>
        <w:t>EDULOO ESITAJA</w:t>
      </w:r>
      <w:r w:rsidRPr="00BF447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NIMI</w:t>
      </w:r>
      <w:r w:rsidRPr="00BF447E">
        <w:rPr>
          <w:rFonts w:ascii="Times New Roman" w:hAnsi="Times New Roman" w:cs="Times New Roman"/>
          <w:b/>
          <w:sz w:val="24"/>
          <w:szCs w:val="24"/>
        </w:rPr>
        <w:t xml:space="preserve">, nõustun antud eduloo ja kaasa saadetud lisamaterjali avaldamisega „Ettevõtliku kooli“ koduleheküljel </w:t>
      </w:r>
      <w:hyperlink r:id="rId11" w:history="1">
        <w:r w:rsidRPr="00BF447E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www.evkool.ee</w:t>
        </w:r>
      </w:hyperlink>
      <w:r w:rsidRPr="00BF447E">
        <w:rPr>
          <w:rFonts w:ascii="Times New Roman" w:hAnsi="Times New Roman" w:cs="Times New Roman"/>
          <w:b/>
          <w:sz w:val="24"/>
          <w:szCs w:val="24"/>
        </w:rPr>
        <w:t xml:space="preserve"> ja teistes kommunikatsioonikanalites.</w:t>
      </w:r>
    </w:p>
    <w:p w14:paraId="2F49E6E9" w14:textId="77777777" w:rsidR="00BF447E" w:rsidRPr="00BF447E" w:rsidRDefault="00BF447E" w:rsidP="00BF447E">
      <w:pPr>
        <w:rPr>
          <w:rFonts w:ascii="Times New Roman" w:hAnsi="Times New Roman" w:cs="Times New Roman"/>
          <w:b/>
          <w:sz w:val="24"/>
          <w:szCs w:val="24"/>
        </w:rPr>
      </w:pPr>
      <w:r w:rsidRPr="00BF447E">
        <w:rPr>
          <w:rFonts w:ascii="Times New Roman" w:hAnsi="Times New Roman" w:cs="Times New Roman"/>
          <w:sz w:val="24"/>
          <w:szCs w:val="24"/>
        </w:rPr>
        <w:t xml:space="preserve">Täidetud vorm saata meiliaadressile </w:t>
      </w:r>
      <w:hyperlink r:id="rId12" w:history="1">
        <w:r w:rsidRPr="00BF447E">
          <w:rPr>
            <w:rStyle w:val="Hperlink"/>
            <w:rFonts w:ascii="Times New Roman" w:eastAsia="Times New Roman" w:hAnsi="Times New Roman" w:cs="Times New Roman"/>
          </w:rPr>
          <w:t>ettevotlikkool@gmail.com</w:t>
        </w:r>
      </w:hyperlink>
      <w:r w:rsidRPr="00BF447E">
        <w:rPr>
          <w:rFonts w:ascii="Times New Roman" w:eastAsia="Times New Roman" w:hAnsi="Times New Roman" w:cs="Times New Roman"/>
        </w:rPr>
        <w:t xml:space="preserve">  </w:t>
      </w:r>
      <w:r w:rsidRPr="00BF447E">
        <w:rPr>
          <w:rFonts w:ascii="Times New Roman" w:hAnsi="Times New Roman" w:cs="Times New Roman"/>
          <w:sz w:val="24"/>
          <w:szCs w:val="24"/>
        </w:rPr>
        <w:t xml:space="preserve">. Kirja pealkirjaks lisada </w:t>
      </w:r>
      <w:r w:rsidRPr="00BF447E">
        <w:rPr>
          <w:rFonts w:ascii="Times New Roman" w:hAnsi="Times New Roman" w:cs="Times New Roman"/>
          <w:b/>
          <w:sz w:val="24"/>
          <w:szCs w:val="24"/>
        </w:rPr>
        <w:t>MAAKOND: ÕPPEASUTUSE NIMI</w:t>
      </w:r>
      <w:r w:rsidRPr="00BF44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dulugu loetakse saadetuks, kui saate vastavasisulise vastuskirja.</w:t>
      </w:r>
    </w:p>
    <w:p w14:paraId="412C570E" w14:textId="77777777" w:rsidR="00283B20" w:rsidRPr="00BF447E" w:rsidRDefault="00283B20" w:rsidP="00BF1AF7">
      <w:pPr>
        <w:rPr>
          <w:rFonts w:ascii="Times New Roman" w:hAnsi="Times New Roman" w:cs="Times New Roman"/>
        </w:rPr>
      </w:pPr>
    </w:p>
    <w:sectPr w:rsidR="00283B20" w:rsidRPr="00BF447E" w:rsidSect="00BF447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13" w:footer="90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risti Goldberg" w:date="2017-03-14T12:06:00Z" w:initials="KG">
    <w:p w14:paraId="018AA8B8" w14:textId="79754D41" w:rsidR="00BF447E" w:rsidRDefault="00BF447E">
      <w:pPr>
        <w:pStyle w:val="Kommentaaritekst"/>
      </w:pPr>
      <w:r>
        <w:rPr>
          <w:rStyle w:val="Kommentaariviide"/>
        </w:rPr>
        <w:annotationRef/>
      </w:r>
      <w:r w:rsidRPr="00BF447E">
        <w:rPr>
          <w:rFonts w:ascii="Times New Roman" w:hAnsi="Times New Roman" w:cs="Times New Roman"/>
          <w:color w:val="FF0000"/>
          <w:sz w:val="24"/>
          <w:szCs w:val="24"/>
        </w:rPr>
        <w:t>Mida soovisite tegevusega saavutada? Miks seda tegema hakkasite? Kas ja kuidas on see seotud õppetööga? Milliseid ainetundidega seotud eesmärke aitas see tegevus saavutada</w:t>
      </w:r>
      <w:r w:rsidR="00346FC7">
        <w:rPr>
          <w:rFonts w:ascii="Times New Roman" w:hAnsi="Times New Roman" w:cs="Times New Roman"/>
          <w:color w:val="FF0000"/>
          <w:sz w:val="24"/>
          <w:szCs w:val="24"/>
        </w:rPr>
        <w:t>?</w:t>
      </w:r>
    </w:p>
  </w:comment>
  <w:comment w:id="2" w:author="Kristi Goldberg" w:date="2017-03-14T12:07:00Z" w:initials="KG">
    <w:p w14:paraId="3F7755BD" w14:textId="3AE85343" w:rsidR="00BF447E" w:rsidRDefault="00BF447E">
      <w:pPr>
        <w:pStyle w:val="Kommentaaritekst"/>
      </w:pPr>
      <w:r>
        <w:rPr>
          <w:rStyle w:val="Kommentaariviide"/>
        </w:rPr>
        <w:annotationRef/>
      </w:r>
      <w:r w:rsidRPr="00BF447E">
        <w:rPr>
          <w:rFonts w:ascii="Times New Roman" w:hAnsi="Times New Roman" w:cs="Times New Roman"/>
          <w:color w:val="FF0000"/>
          <w:sz w:val="24"/>
          <w:szCs w:val="24"/>
        </w:rPr>
        <w:t>Seda ülevaadet kasutame eduloo esitlemiseks (sotsiaal)meedias. Kui teil on eduloost meediakajastus, lisage siia viited linkidena</w:t>
      </w:r>
    </w:p>
  </w:comment>
  <w:comment w:id="3" w:author="Kristi Goldberg" w:date="2017-03-14T12:07:00Z" w:initials="KG">
    <w:p w14:paraId="602104A8" w14:textId="7DCF02B5" w:rsidR="00BF447E" w:rsidRPr="00BF447E" w:rsidRDefault="00BF447E" w:rsidP="00BF447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Style w:val="Kommentaariviide"/>
        </w:rPr>
        <w:annotationRef/>
      </w:r>
      <w:r w:rsidRPr="00BF447E">
        <w:rPr>
          <w:rFonts w:ascii="Times New Roman" w:hAnsi="Times New Roman" w:cs="Times New Roman"/>
          <w:i/>
          <w:color w:val="FF0000"/>
          <w:sz w:val="24"/>
          <w:szCs w:val="24"/>
        </w:rPr>
        <w:t>Kirjeldage, kuidas olid nii koolisisesed kui ka koolivälised kaasatud)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BF447E">
        <w:rPr>
          <w:rFonts w:ascii="Times New Roman" w:hAnsi="Times New Roman" w:cs="Times New Roman"/>
          <w:i/>
          <w:color w:val="FF0000"/>
          <w:sz w:val="24"/>
          <w:szCs w:val="24"/>
        </w:rPr>
        <w:t>Näide:</w:t>
      </w:r>
    </w:p>
    <w:p w14:paraId="6DBC93E5" w14:textId="77777777" w:rsidR="00BF447E" w:rsidRPr="00BF447E" w:rsidRDefault="00BF447E" w:rsidP="00BF447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F447E">
        <w:rPr>
          <w:rFonts w:ascii="Times New Roman" w:hAnsi="Times New Roman" w:cs="Times New Roman"/>
          <w:i/>
          <w:color w:val="FF0000"/>
          <w:sz w:val="24"/>
          <w:szCs w:val="24"/>
        </w:rPr>
        <w:t>1. OÜ Sõbralik partner, õppekäigu vastuvõtja</w:t>
      </w:r>
    </w:p>
    <w:p w14:paraId="7682A37C" w14:textId="77777777" w:rsidR="00BF447E" w:rsidRPr="00BF447E" w:rsidRDefault="00BF447E" w:rsidP="00BF447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F447E">
        <w:rPr>
          <w:rFonts w:ascii="Times New Roman" w:hAnsi="Times New Roman" w:cs="Times New Roman"/>
          <w:i/>
          <w:color w:val="FF0000"/>
          <w:sz w:val="24"/>
          <w:szCs w:val="24"/>
        </w:rPr>
        <w:t>2. Matemaatika õpetaja, lõimitud tegevuse väljatöötaja, õpilaste juhendaja</w:t>
      </w:r>
    </w:p>
    <w:p w14:paraId="0CC6D073" w14:textId="77777777" w:rsidR="00BF447E" w:rsidRDefault="00BF447E">
      <w:pPr>
        <w:pStyle w:val="Kommentaaritekst"/>
      </w:pPr>
    </w:p>
  </w:comment>
  <w:comment w:id="4" w:author="Kristi Goldberg" w:date="2017-03-14T14:13:00Z" w:initials="KG">
    <w:p w14:paraId="57816599" w14:textId="274BACE9" w:rsidR="00346FC7" w:rsidRDefault="00346FC7" w:rsidP="00346FC7">
      <w:pPr>
        <w:pStyle w:val="Kommentaaritekst"/>
      </w:pPr>
      <w:r>
        <w:rPr>
          <w:rStyle w:val="Kommentaariviide"/>
        </w:rPr>
        <w:annotationRef/>
      </w:r>
      <w:r>
        <w:rPr>
          <w:i/>
          <w:color w:val="FF0000"/>
          <w:sz w:val="24"/>
          <w:szCs w:val="24"/>
        </w:rPr>
        <w:t>Kirjeldage, mida tegid õpilased, kui suur oli nende panus idee väljatöötamises ja tegevuse käigus</w:t>
      </w:r>
    </w:p>
    <w:p w14:paraId="71E34A72" w14:textId="37ABDE71" w:rsidR="00346FC7" w:rsidRDefault="00346FC7">
      <w:pPr>
        <w:pStyle w:val="Kommentaaritekst"/>
      </w:pPr>
    </w:p>
  </w:comment>
  <w:comment w:id="5" w:author="Kristi Goldberg" w:date="2017-03-14T14:14:00Z" w:initials="KG">
    <w:p w14:paraId="167DCF0E" w14:textId="77777777" w:rsidR="00346FC7" w:rsidRDefault="00346FC7" w:rsidP="00346FC7">
      <w:pPr>
        <w:pStyle w:val="Kommentaaritekst"/>
      </w:pPr>
      <w:r>
        <w:rPr>
          <w:rStyle w:val="Kommentaariviide"/>
        </w:rPr>
        <w:annotationRef/>
      </w:r>
      <w:r w:rsidRPr="00BF447E">
        <w:rPr>
          <w:rFonts w:ascii="Times New Roman" w:hAnsi="Times New Roman" w:cs="Times New Roman"/>
          <w:i/>
          <w:color w:val="FF0000"/>
          <w:sz w:val="24"/>
          <w:szCs w:val="24"/>
        </w:rPr>
        <w:t>Kirjutage, kas püstitatud eesmärgid saavutati. Mida selle tegevuse elluviimine muutis? Kas oli ka üllatavaid tulemusi?</w:t>
      </w:r>
    </w:p>
    <w:p w14:paraId="132EDFA6" w14:textId="084692E3" w:rsidR="00346FC7" w:rsidRDefault="00346FC7">
      <w:pPr>
        <w:pStyle w:val="Kommentaaritekst"/>
      </w:pPr>
    </w:p>
  </w:comment>
  <w:comment w:id="6" w:author="Kristi Goldberg" w:date="2017-03-14T14:16:00Z" w:initials="KG">
    <w:p w14:paraId="7008C7E7" w14:textId="77777777" w:rsidR="00346FC7" w:rsidRDefault="00346FC7" w:rsidP="00346FC7">
      <w:pPr>
        <w:pStyle w:val="Kommentaaritekst"/>
      </w:pPr>
      <w:r>
        <w:rPr>
          <w:rStyle w:val="Kommentaariviide"/>
        </w:rPr>
        <w:annotationRef/>
      </w:r>
      <w:r w:rsidRPr="00BF447E">
        <w:rPr>
          <w:rFonts w:ascii="Times New Roman" w:hAnsi="Times New Roman" w:cs="Times New Roman"/>
          <w:i/>
          <w:color w:val="FF0000"/>
          <w:sz w:val="24"/>
          <w:szCs w:val="24"/>
        </w:rPr>
        <w:t>Mida soovitaksid inimesele, kes tahaks proovida sama tegevus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ise läbi viia?</w:t>
      </w:r>
    </w:p>
    <w:p w14:paraId="6C2615F0" w14:textId="0C2484D6" w:rsidR="00346FC7" w:rsidRDefault="00346FC7">
      <w:pPr>
        <w:pStyle w:val="Kommentaaritekst"/>
      </w:pPr>
    </w:p>
  </w:comment>
  <w:comment w:id="7" w:author="Kristi Goldberg" w:date="2017-03-14T12:15:00Z" w:initials="KG">
    <w:p w14:paraId="65592E18" w14:textId="0AEB39E6" w:rsidR="00BF447E" w:rsidRDefault="00BF447E" w:rsidP="00BF447E">
      <w:pPr>
        <w:pStyle w:val="Kommentaaritek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Kommentaariviide"/>
        </w:rPr>
        <w:annotationRef/>
      </w:r>
      <w:r w:rsidR="00346FC7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BF447E">
        <w:rPr>
          <w:rFonts w:ascii="Times New Roman" w:hAnsi="Times New Roman" w:cs="Times New Roman"/>
          <w:color w:val="FF0000"/>
          <w:sz w:val="24"/>
          <w:szCs w:val="24"/>
        </w:rPr>
        <w:t>ildi</w:t>
      </w:r>
      <w:r w:rsidRPr="00BF447E">
        <w:rPr>
          <w:rFonts w:ascii="Times New Roman" w:hAnsi="Times New Roman" w:cs="Times New Roman"/>
          <w:color w:val="FF0000"/>
          <w:sz w:val="24"/>
          <w:szCs w:val="24"/>
        </w:rPr>
        <w:softHyphen/>
        <w:t>-, audio-  ja videomaterjali lisamiseks kasutage veebipõhiseid lahendusi</w:t>
      </w:r>
      <w:r w:rsidR="00346FC7">
        <w:rPr>
          <w:rFonts w:ascii="Times New Roman" w:hAnsi="Times New Roman" w:cs="Times New Roman"/>
          <w:color w:val="FF0000"/>
          <w:sz w:val="24"/>
          <w:szCs w:val="24"/>
        </w:rPr>
        <w:t xml:space="preserve"> ja jagage meiega</w:t>
      </w:r>
      <w:r w:rsidRPr="00BF447E">
        <w:rPr>
          <w:rFonts w:ascii="Times New Roman" w:hAnsi="Times New Roman" w:cs="Times New Roman"/>
          <w:color w:val="FF0000"/>
          <w:sz w:val="24"/>
          <w:szCs w:val="24"/>
        </w:rPr>
        <w:t xml:space="preserve"> (Dropbox, GoogleDrive, Youtube jms)</w:t>
      </w:r>
    </w:p>
    <w:p w14:paraId="294A3BD1" w14:textId="77777777" w:rsidR="00BF447E" w:rsidRDefault="00BF447E">
      <w:pPr>
        <w:pStyle w:val="Kommentaariteks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8AA8B8" w15:done="0"/>
  <w15:commentEx w15:paraId="3F7755BD" w15:done="0"/>
  <w15:commentEx w15:paraId="0CC6D073" w15:done="0"/>
  <w15:commentEx w15:paraId="71E34A72" w15:done="0"/>
  <w15:commentEx w15:paraId="132EDFA6" w15:done="0"/>
  <w15:commentEx w15:paraId="6C2615F0" w15:done="0"/>
  <w15:commentEx w15:paraId="294A3B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54DB0" w14:textId="77777777" w:rsidR="00DA521E" w:rsidRDefault="00DA521E" w:rsidP="004268B3">
      <w:pPr>
        <w:spacing w:after="0" w:line="240" w:lineRule="auto"/>
      </w:pPr>
      <w:r>
        <w:separator/>
      </w:r>
    </w:p>
  </w:endnote>
  <w:endnote w:type="continuationSeparator" w:id="0">
    <w:p w14:paraId="7AAB20F5" w14:textId="77777777" w:rsidR="00DA521E" w:rsidRDefault="00DA521E" w:rsidP="0042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Black" w:hAnsi="Arial Black"/>
      </w:rPr>
      <w:id w:val="211909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5DA8D" w14:textId="77777777" w:rsidR="00E46BD0" w:rsidRPr="00E46BD0" w:rsidRDefault="003D6F94">
        <w:pPr>
          <w:pStyle w:val="Jalus"/>
          <w:jc w:val="right"/>
          <w:rPr>
            <w:rFonts w:ascii="Arial Black" w:hAnsi="Arial Black"/>
          </w:rPr>
        </w:pPr>
        <w:r>
          <w:rPr>
            <w:noProof/>
            <w:lang w:eastAsia="et-EE"/>
          </w:rPr>
          <w:drawing>
            <wp:anchor distT="0" distB="0" distL="114300" distR="114300" simplePos="0" relativeHeight="251656704" behindDoc="1" locked="0" layoutInCell="1" allowOverlap="1" wp14:anchorId="49A16749" wp14:editId="50044073">
              <wp:simplePos x="0" y="0"/>
              <wp:positionH relativeFrom="column">
                <wp:posOffset>1002665</wp:posOffset>
              </wp:positionH>
              <wp:positionV relativeFrom="paragraph">
                <wp:posOffset>9909175</wp:posOffset>
              </wp:positionV>
              <wp:extent cx="921385" cy="492125"/>
              <wp:effectExtent l="0" t="0" r="0" b="3175"/>
              <wp:wrapNone/>
              <wp:docPr id="2" name="Picture 2" descr="C:\Users\Ronald\AppData\Local\Microsoft\Windows\INetCache\Content.Word\EL_Sotsiaalfond_horisontaalne_MV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Ronald\AppData\Local\Microsoft\Windows\INetCache\Content.Word\EL_Sotsiaalfond_horisontaalne_MV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1385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t-EE"/>
          </w:rPr>
          <w:drawing>
            <wp:anchor distT="0" distB="0" distL="114300" distR="114300" simplePos="0" relativeHeight="251655680" behindDoc="1" locked="0" layoutInCell="1" allowOverlap="1" wp14:anchorId="4E2948F4" wp14:editId="20E095EE">
              <wp:simplePos x="0" y="0"/>
              <wp:positionH relativeFrom="column">
                <wp:posOffset>1002665</wp:posOffset>
              </wp:positionH>
              <wp:positionV relativeFrom="paragraph">
                <wp:posOffset>9909175</wp:posOffset>
              </wp:positionV>
              <wp:extent cx="921385" cy="492125"/>
              <wp:effectExtent l="0" t="0" r="0" b="3175"/>
              <wp:wrapNone/>
              <wp:docPr id="1" name="Picture 1" descr="C:\Users\Ronald\AppData\Local\Microsoft\Windows\INetCache\Content.Word\EL_Sotsiaalfond_horisontaalne_MV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Ronald\AppData\Local\Microsoft\Windows\INetCache\Content.Word\EL_Sotsiaalfond_horisontaalne_MV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1385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46BD0" w:rsidRPr="00E46BD0">
          <w:rPr>
            <w:rFonts w:ascii="Arial Black" w:hAnsi="Arial Black"/>
          </w:rPr>
          <w:fldChar w:fldCharType="begin"/>
        </w:r>
        <w:r w:rsidR="00E46BD0" w:rsidRPr="00E46BD0">
          <w:rPr>
            <w:rFonts w:ascii="Arial Black" w:hAnsi="Arial Black"/>
          </w:rPr>
          <w:instrText xml:space="preserve"> PAGE   \* MERGEFORMAT </w:instrText>
        </w:r>
        <w:r w:rsidR="00E46BD0" w:rsidRPr="00E46BD0">
          <w:rPr>
            <w:rFonts w:ascii="Arial Black" w:hAnsi="Arial Black"/>
          </w:rPr>
          <w:fldChar w:fldCharType="separate"/>
        </w:r>
        <w:r w:rsidR="00F869E7">
          <w:rPr>
            <w:rFonts w:ascii="Arial Black" w:hAnsi="Arial Black"/>
            <w:noProof/>
          </w:rPr>
          <w:t>2</w:t>
        </w:r>
        <w:r w:rsidR="00E46BD0" w:rsidRPr="00E46BD0">
          <w:rPr>
            <w:rFonts w:ascii="Arial Black" w:hAnsi="Arial Black"/>
            <w:noProof/>
          </w:rPr>
          <w:fldChar w:fldCharType="end"/>
        </w:r>
      </w:p>
    </w:sdtContent>
  </w:sdt>
  <w:p w14:paraId="3D1E25CB" w14:textId="77777777" w:rsidR="00E46BD0" w:rsidRDefault="00E46BD0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6EDF8" w14:textId="356E8A5D" w:rsidR="00BF447E" w:rsidRDefault="00F869E7">
    <w:pPr>
      <w:pStyle w:val="Jalus"/>
    </w:pPr>
    <w:r>
      <w:rPr>
        <w:noProof/>
        <w:lang w:eastAsia="et-EE"/>
      </w:rPr>
      <w:drawing>
        <wp:anchor distT="0" distB="0" distL="114300" distR="114300" simplePos="0" relativeHeight="251663872" behindDoc="0" locked="0" layoutInCell="1" allowOverlap="1" wp14:anchorId="7368891F" wp14:editId="1BC76D0C">
          <wp:simplePos x="0" y="0"/>
          <wp:positionH relativeFrom="margin">
            <wp:posOffset>5105400</wp:posOffset>
          </wp:positionH>
          <wp:positionV relativeFrom="paragraph">
            <wp:posOffset>63500</wp:posOffset>
          </wp:positionV>
          <wp:extent cx="1413317" cy="7459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382" cy="74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47E">
      <w:rPr>
        <w:rFonts w:ascii="Times New Roman" w:hAnsi="Times New Roman" w:cs="Times New Roman"/>
        <w:noProof/>
        <w:lang w:eastAsia="et-EE"/>
      </w:rPr>
      <w:drawing>
        <wp:anchor distT="0" distB="0" distL="114300" distR="114300" simplePos="0" relativeHeight="251661824" behindDoc="1" locked="0" layoutInCell="1" allowOverlap="1" wp14:anchorId="04179955" wp14:editId="6C80BAE2">
          <wp:simplePos x="0" y="0"/>
          <wp:positionH relativeFrom="column">
            <wp:posOffset>-361348</wp:posOffset>
          </wp:positionH>
          <wp:positionV relativeFrom="paragraph">
            <wp:posOffset>6350</wp:posOffset>
          </wp:positionV>
          <wp:extent cx="1251284" cy="887233"/>
          <wp:effectExtent l="0" t="0" r="6350" b="8255"/>
          <wp:wrapNone/>
          <wp:docPr id="16" name="Pil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V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284" cy="887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8412E4" w14:textId="160E15FF" w:rsidR="00283B20" w:rsidRDefault="00F869E7">
    <w:pPr>
      <w:pStyle w:val="Jalus"/>
    </w:pPr>
    <w:r>
      <w:rPr>
        <w:noProof/>
        <w:lang w:eastAsia="et-EE"/>
      </w:rPr>
      <w:drawing>
        <wp:anchor distT="0" distB="0" distL="114300" distR="114300" simplePos="0" relativeHeight="251662848" behindDoc="1" locked="0" layoutInCell="1" allowOverlap="1" wp14:anchorId="2C4655AC" wp14:editId="5C074A5B">
          <wp:simplePos x="0" y="0"/>
          <wp:positionH relativeFrom="column">
            <wp:posOffset>1799590</wp:posOffset>
          </wp:positionH>
          <wp:positionV relativeFrom="paragraph">
            <wp:posOffset>12700</wp:posOffset>
          </wp:positionV>
          <wp:extent cx="2213811" cy="625642"/>
          <wp:effectExtent l="0" t="0" r="0" b="3175"/>
          <wp:wrapNone/>
          <wp:docPr id="17" name="Pil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renduskekuse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811" cy="625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041FD" w14:textId="77777777" w:rsidR="00DA521E" w:rsidRDefault="00DA521E" w:rsidP="004268B3">
      <w:pPr>
        <w:spacing w:after="0" w:line="240" w:lineRule="auto"/>
      </w:pPr>
      <w:r>
        <w:separator/>
      </w:r>
    </w:p>
  </w:footnote>
  <w:footnote w:type="continuationSeparator" w:id="0">
    <w:p w14:paraId="4865D5A1" w14:textId="77777777" w:rsidR="00DA521E" w:rsidRDefault="00DA521E" w:rsidP="0042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0511" w14:textId="77777777" w:rsidR="004268B3" w:rsidRDefault="004268B3" w:rsidP="002608A3">
    <w:pPr>
      <w:pStyle w:val="Pis"/>
      <w:jc w:val="right"/>
    </w:pPr>
  </w:p>
  <w:p w14:paraId="3D893F8F" w14:textId="77777777" w:rsidR="004268B3" w:rsidRDefault="004268B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9F0B" w14:textId="77777777" w:rsidR="00916A7A" w:rsidRDefault="00456E08">
    <w:pPr>
      <w:pStyle w:val="Pis"/>
    </w:pPr>
    <w:r>
      <w:rPr>
        <w:noProof/>
        <w:lang w:eastAsia="et-EE"/>
      </w:rPr>
      <w:drawing>
        <wp:anchor distT="0" distB="0" distL="114300" distR="114300" simplePos="0" relativeHeight="251659776" behindDoc="1" locked="0" layoutInCell="1" allowOverlap="1" wp14:anchorId="62E48468" wp14:editId="73B8656A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5496540" cy="8709025"/>
          <wp:effectExtent l="0" t="0" r="0" b="0"/>
          <wp:wrapNone/>
          <wp:docPr id="10" name="Picture 10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6540" cy="870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 Goldberg">
    <w15:presenceInfo w15:providerId="None" w15:userId="Kristi Gold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B3"/>
    <w:rsid w:val="00004974"/>
    <w:rsid w:val="000136A6"/>
    <w:rsid w:val="000A6A80"/>
    <w:rsid w:val="000B4F17"/>
    <w:rsid w:val="00123B7D"/>
    <w:rsid w:val="0015111A"/>
    <w:rsid w:val="0022177D"/>
    <w:rsid w:val="002608A3"/>
    <w:rsid w:val="00276F52"/>
    <w:rsid w:val="00283B20"/>
    <w:rsid w:val="002C1366"/>
    <w:rsid w:val="00312F33"/>
    <w:rsid w:val="00346FC7"/>
    <w:rsid w:val="003D6F94"/>
    <w:rsid w:val="004268B3"/>
    <w:rsid w:val="00456E08"/>
    <w:rsid w:val="00467852"/>
    <w:rsid w:val="005D6A68"/>
    <w:rsid w:val="00663990"/>
    <w:rsid w:val="006A312A"/>
    <w:rsid w:val="00791BF2"/>
    <w:rsid w:val="007940AC"/>
    <w:rsid w:val="00794290"/>
    <w:rsid w:val="007D3536"/>
    <w:rsid w:val="00895DF5"/>
    <w:rsid w:val="00906084"/>
    <w:rsid w:val="00916A7A"/>
    <w:rsid w:val="00926CC8"/>
    <w:rsid w:val="009540DE"/>
    <w:rsid w:val="0097022F"/>
    <w:rsid w:val="00977E60"/>
    <w:rsid w:val="00997C31"/>
    <w:rsid w:val="009A1AA4"/>
    <w:rsid w:val="00A00AA2"/>
    <w:rsid w:val="00A6264E"/>
    <w:rsid w:val="00A67D10"/>
    <w:rsid w:val="00AB7F4D"/>
    <w:rsid w:val="00B34BA8"/>
    <w:rsid w:val="00B634F4"/>
    <w:rsid w:val="00BF1AF7"/>
    <w:rsid w:val="00BF447E"/>
    <w:rsid w:val="00C05F70"/>
    <w:rsid w:val="00C079BD"/>
    <w:rsid w:val="00C1141C"/>
    <w:rsid w:val="00C5746C"/>
    <w:rsid w:val="00CF437A"/>
    <w:rsid w:val="00D028CC"/>
    <w:rsid w:val="00DA521E"/>
    <w:rsid w:val="00E46BD0"/>
    <w:rsid w:val="00E768B5"/>
    <w:rsid w:val="00ED3ABD"/>
    <w:rsid w:val="00F8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00B2"/>
  <w15:chartTrackingRefBased/>
  <w15:docId w15:val="{DF9E2330-41F4-4DDF-BB17-21CC184A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aliases w:val="Sisutekst"/>
    <w:qFormat/>
    <w:rsid w:val="00926CC8"/>
    <w:rPr>
      <w:rFonts w:ascii="Arial" w:hAnsi="Arial"/>
    </w:rPr>
  </w:style>
  <w:style w:type="paragraph" w:styleId="Pealkiri1">
    <w:name w:val="heading 1"/>
    <w:aliases w:val="Alapealkiri värviline"/>
    <w:basedOn w:val="Alapealkiri1"/>
    <w:next w:val="Normaallaad"/>
    <w:link w:val="Pealkiri1Mrk"/>
    <w:uiPriority w:val="9"/>
    <w:rsid w:val="00ED3ABD"/>
    <w:pPr>
      <w:keepNext/>
      <w:keepLines/>
      <w:spacing w:before="120" w:after="120" w:line="240" w:lineRule="auto"/>
      <w:outlineLvl w:val="0"/>
    </w:pPr>
    <w:rPr>
      <w:rFonts w:eastAsiaTheme="majorEastAsia" w:cstheme="majorBidi"/>
      <w:color w:val="1EDC9B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10">
    <w:name w:val="Pealkiri1"/>
    <w:basedOn w:val="Normaallaad"/>
    <w:link w:val="PealkiriChar"/>
    <w:qFormat/>
    <w:rsid w:val="00663990"/>
    <w:pPr>
      <w:spacing w:before="120" w:line="480" w:lineRule="auto"/>
    </w:pPr>
    <w:rPr>
      <w:rFonts w:ascii="Arial Black" w:hAnsi="Arial Black"/>
      <w:sz w:val="36"/>
    </w:rPr>
  </w:style>
  <w:style w:type="character" w:customStyle="1" w:styleId="PealkiriChar">
    <w:name w:val="Pealkiri Char"/>
    <w:basedOn w:val="Liguvaikefont"/>
    <w:link w:val="Pealkiri10"/>
    <w:rsid w:val="00663990"/>
    <w:rPr>
      <w:rFonts w:ascii="Arial Black" w:hAnsi="Arial Black"/>
      <w:sz w:val="36"/>
    </w:rPr>
  </w:style>
  <w:style w:type="paragraph" w:customStyle="1" w:styleId="Alapealkiri1">
    <w:name w:val="Alapealkiri1"/>
    <w:basedOn w:val="Pealkiri10"/>
    <w:link w:val="AlapealkiriChar"/>
    <w:qFormat/>
    <w:rsid w:val="00663990"/>
    <w:pPr>
      <w:spacing w:before="0" w:after="0" w:line="360" w:lineRule="auto"/>
    </w:pPr>
    <w:rPr>
      <w:sz w:val="24"/>
    </w:rPr>
  </w:style>
  <w:style w:type="character" w:customStyle="1" w:styleId="AlapealkiriChar">
    <w:name w:val="Alapealkiri Char"/>
    <w:basedOn w:val="PealkiriChar"/>
    <w:link w:val="Alapealkiri1"/>
    <w:rsid w:val="00663990"/>
    <w:rPr>
      <w:rFonts w:ascii="Arial Black" w:hAnsi="Arial Black"/>
      <w:sz w:val="24"/>
    </w:rPr>
  </w:style>
  <w:style w:type="paragraph" w:customStyle="1" w:styleId="PealkiriGeorgia">
    <w:name w:val="Pealkiri Georgia"/>
    <w:basedOn w:val="Alapealkiri1"/>
    <w:link w:val="PealkiriGeorgiaChar"/>
    <w:rsid w:val="00977E60"/>
    <w:rPr>
      <w:rFonts w:ascii="Georgia" w:hAnsi="Georgia"/>
      <w:b/>
      <w:i/>
      <w:sz w:val="28"/>
    </w:rPr>
  </w:style>
  <w:style w:type="character" w:customStyle="1" w:styleId="PealkiriGeorgiaChar">
    <w:name w:val="Pealkiri Georgia Char"/>
    <w:basedOn w:val="AlapealkiriChar"/>
    <w:link w:val="PealkiriGeorgia"/>
    <w:rsid w:val="00977E60"/>
    <w:rPr>
      <w:rFonts w:ascii="Georgia" w:hAnsi="Georgia"/>
      <w:b/>
      <w:i/>
      <w:color w:val="53E7B4" w:themeColor="text1" w:themeTint="BF"/>
      <w:sz w:val="28"/>
    </w:rPr>
  </w:style>
  <w:style w:type="paragraph" w:customStyle="1" w:styleId="AlapealkiriGeorgia">
    <w:name w:val="Alapealkiri Georgia"/>
    <w:basedOn w:val="PealkiriGeorgia"/>
    <w:link w:val="AlapealkiriGeorgiaChar"/>
    <w:rsid w:val="00977E60"/>
    <w:rPr>
      <w:b w:val="0"/>
      <w:i w:val="0"/>
      <w:sz w:val="24"/>
    </w:rPr>
  </w:style>
  <w:style w:type="character" w:customStyle="1" w:styleId="AlapealkiriGeorgiaChar">
    <w:name w:val="Alapealkiri Georgia Char"/>
    <w:basedOn w:val="PealkiriGeorgiaChar"/>
    <w:link w:val="AlapealkiriGeorgia"/>
    <w:rsid w:val="00977E60"/>
    <w:rPr>
      <w:rFonts w:ascii="Georgia" w:hAnsi="Georgia"/>
      <w:b w:val="0"/>
      <w:i w:val="0"/>
      <w:color w:val="53E7B4" w:themeColor="text1" w:themeTint="BF"/>
      <w:sz w:val="24"/>
    </w:rPr>
  </w:style>
  <w:style w:type="paragraph" w:customStyle="1" w:styleId="SisuGeorgia">
    <w:name w:val="Sisu Georgia"/>
    <w:basedOn w:val="AlapealkiriGeorgia"/>
    <w:link w:val="SisuGeorgiaChar"/>
    <w:rsid w:val="00977E60"/>
    <w:rPr>
      <w:i/>
    </w:rPr>
  </w:style>
  <w:style w:type="character" w:customStyle="1" w:styleId="SisuGeorgiaChar">
    <w:name w:val="Sisu Georgia Char"/>
    <w:basedOn w:val="AlapealkiriGeorgiaChar"/>
    <w:link w:val="SisuGeorgia"/>
    <w:rsid w:val="00977E60"/>
    <w:rPr>
      <w:rFonts w:ascii="Georgia" w:hAnsi="Georgia"/>
      <w:b w:val="0"/>
      <w:i/>
      <w:color w:val="53E7B4" w:themeColor="text1" w:themeTint="BF"/>
      <w:sz w:val="24"/>
    </w:rPr>
  </w:style>
  <w:style w:type="paragraph" w:styleId="Pis">
    <w:name w:val="header"/>
    <w:basedOn w:val="Normaallaad"/>
    <w:link w:val="PisMrk"/>
    <w:uiPriority w:val="99"/>
    <w:unhideWhenUsed/>
    <w:rsid w:val="0042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268B3"/>
  </w:style>
  <w:style w:type="paragraph" w:styleId="Jalus">
    <w:name w:val="footer"/>
    <w:basedOn w:val="Normaallaad"/>
    <w:link w:val="JalusMrk"/>
    <w:uiPriority w:val="99"/>
    <w:unhideWhenUsed/>
    <w:rsid w:val="0042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268B3"/>
  </w:style>
  <w:style w:type="character" w:styleId="Tugev">
    <w:name w:val="Strong"/>
    <w:basedOn w:val="Liguvaikefont"/>
    <w:uiPriority w:val="22"/>
    <w:rsid w:val="00276F52"/>
    <w:rPr>
      <w:b/>
      <w:bCs/>
    </w:rPr>
  </w:style>
  <w:style w:type="character" w:customStyle="1" w:styleId="apple-converted-space">
    <w:name w:val="apple-converted-space"/>
    <w:basedOn w:val="Liguvaikefont"/>
    <w:rsid w:val="00276F52"/>
  </w:style>
  <w:style w:type="character" w:customStyle="1" w:styleId="Pealkiri1Mrk">
    <w:name w:val="Pealkiri 1 Märk"/>
    <w:aliases w:val="Alapealkiri värviline Märk"/>
    <w:basedOn w:val="Liguvaikefont"/>
    <w:link w:val="Pealkiri1"/>
    <w:uiPriority w:val="9"/>
    <w:rsid w:val="00ED3ABD"/>
    <w:rPr>
      <w:rFonts w:ascii="Arial Black" w:eastAsiaTheme="majorEastAsia" w:hAnsi="Arial Black" w:cstheme="majorBidi"/>
      <w:color w:val="1EDC9B"/>
      <w:sz w:val="24"/>
      <w:szCs w:val="32"/>
    </w:rPr>
  </w:style>
  <w:style w:type="paragraph" w:styleId="Pealkiri">
    <w:name w:val="Title"/>
    <w:aliases w:val="Suur Alapealkiri"/>
    <w:basedOn w:val="Pealkiri10"/>
    <w:next w:val="Normaallaad"/>
    <w:link w:val="PealkiriMrk"/>
    <w:uiPriority w:val="10"/>
    <w:qFormat/>
    <w:rsid w:val="00791BF2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ealkiriMrk">
    <w:name w:val="Pealkiri Märk"/>
    <w:aliases w:val="Suur Alapealkiri Märk"/>
    <w:basedOn w:val="Liguvaikefont"/>
    <w:link w:val="Pealkiri"/>
    <w:uiPriority w:val="10"/>
    <w:rsid w:val="00791BF2"/>
    <w:rPr>
      <w:rFonts w:ascii="Arial Black" w:eastAsiaTheme="majorEastAsia" w:hAnsi="Arial Black" w:cstheme="majorBidi"/>
      <w:color w:val="53E7B4" w:themeColor="text1" w:themeTint="BF"/>
      <w:spacing w:val="-10"/>
      <w:kern w:val="28"/>
      <w:sz w:val="36"/>
      <w:szCs w:val="56"/>
    </w:rPr>
  </w:style>
  <w:style w:type="paragraph" w:customStyle="1" w:styleId="AlapealkiriVrviline">
    <w:name w:val="Alapealkiri Värviline"/>
    <w:basedOn w:val="Alapealkiri1"/>
    <w:link w:val="AlapealkiriVrvilineChar"/>
    <w:qFormat/>
    <w:rsid w:val="00ED3ABD"/>
    <w:rPr>
      <w:color w:val="1EDC9B"/>
    </w:rPr>
  </w:style>
  <w:style w:type="paragraph" w:customStyle="1" w:styleId="SuurAlapealkiriVrviline">
    <w:name w:val="Suur Alapealkiri Värviline"/>
    <w:basedOn w:val="Pealkiri"/>
    <w:link w:val="SuurAlapealkiriVrvilineChar"/>
    <w:qFormat/>
    <w:rsid w:val="00926CC8"/>
    <w:rPr>
      <w:color w:val="1EDC9B"/>
    </w:rPr>
  </w:style>
  <w:style w:type="character" w:customStyle="1" w:styleId="AlapealkiriVrvilineChar">
    <w:name w:val="Alapealkiri Värviline Char"/>
    <w:basedOn w:val="AlapealkiriChar"/>
    <w:link w:val="AlapealkiriVrviline"/>
    <w:rsid w:val="00ED3ABD"/>
    <w:rPr>
      <w:rFonts w:ascii="Arial Black" w:hAnsi="Arial Black"/>
      <w:color w:val="1EDC9B"/>
      <w:sz w:val="24"/>
    </w:rPr>
  </w:style>
  <w:style w:type="paragraph" w:customStyle="1" w:styleId="PealkiriVrviline">
    <w:name w:val="Pealkiri Värviline"/>
    <w:basedOn w:val="Pealkiri10"/>
    <w:link w:val="PealkiriVrvilineChar"/>
    <w:qFormat/>
    <w:rsid w:val="007D3536"/>
    <w:rPr>
      <w:color w:val="1EDC9B"/>
    </w:rPr>
  </w:style>
  <w:style w:type="character" w:customStyle="1" w:styleId="SuurAlapealkiriVrvilineChar">
    <w:name w:val="Suur Alapealkiri Värviline Char"/>
    <w:basedOn w:val="PealkiriMrk"/>
    <w:link w:val="SuurAlapealkiriVrviline"/>
    <w:rsid w:val="00926CC8"/>
    <w:rPr>
      <w:rFonts w:ascii="Arial Black" w:eastAsiaTheme="majorEastAsia" w:hAnsi="Arial Black" w:cstheme="majorBidi"/>
      <w:color w:val="1EDC9B"/>
      <w:spacing w:val="-10"/>
      <w:kern w:val="28"/>
      <w:sz w:val="36"/>
      <w:szCs w:val="56"/>
    </w:rPr>
  </w:style>
  <w:style w:type="paragraph" w:customStyle="1" w:styleId="PealkiriVrviline2">
    <w:name w:val="Pealkiri Värviline 2"/>
    <w:basedOn w:val="PealkiriVrviline"/>
    <w:link w:val="PealkiriVrviline2Char"/>
    <w:qFormat/>
    <w:rsid w:val="00283B20"/>
    <w:rPr>
      <w:color w:val="6E32D2"/>
    </w:rPr>
  </w:style>
  <w:style w:type="character" w:customStyle="1" w:styleId="PealkiriVrvilineChar">
    <w:name w:val="Pealkiri Värviline Char"/>
    <w:basedOn w:val="PealkiriChar"/>
    <w:link w:val="PealkiriVrviline"/>
    <w:rsid w:val="007D3536"/>
    <w:rPr>
      <w:rFonts w:ascii="Arial Black" w:hAnsi="Arial Black"/>
      <w:color w:val="1EDC9B"/>
      <w:sz w:val="36"/>
    </w:rPr>
  </w:style>
  <w:style w:type="paragraph" w:customStyle="1" w:styleId="SuurAlapealkiriVrviline2">
    <w:name w:val="Suur Alapealkiri Värviline 2"/>
    <w:basedOn w:val="SuurAlapealkiriVrviline"/>
    <w:link w:val="SuurAlapealkiriVrviline2Char"/>
    <w:qFormat/>
    <w:rsid w:val="00283B20"/>
    <w:rPr>
      <w:color w:val="6E32D2"/>
    </w:rPr>
  </w:style>
  <w:style w:type="character" w:customStyle="1" w:styleId="PealkiriVrviline2Char">
    <w:name w:val="Pealkiri Värviline 2 Char"/>
    <w:basedOn w:val="PealkiriVrvilineChar"/>
    <w:link w:val="PealkiriVrviline2"/>
    <w:rsid w:val="00283B20"/>
    <w:rPr>
      <w:rFonts w:ascii="Arial Black" w:hAnsi="Arial Black"/>
      <w:color w:val="6E32D2"/>
      <w:sz w:val="36"/>
    </w:rPr>
  </w:style>
  <w:style w:type="paragraph" w:customStyle="1" w:styleId="AlapealkiriVrviline2">
    <w:name w:val="Alapealkiri Värviline 2"/>
    <w:basedOn w:val="AlapealkiriVrviline"/>
    <w:link w:val="AlapealkiriVrviline2Char"/>
    <w:qFormat/>
    <w:rsid w:val="00283B20"/>
    <w:rPr>
      <w:color w:val="6E32D2"/>
    </w:rPr>
  </w:style>
  <w:style w:type="character" w:customStyle="1" w:styleId="SuurAlapealkiriVrviline2Char">
    <w:name w:val="Suur Alapealkiri Värviline 2 Char"/>
    <w:basedOn w:val="SuurAlapealkiriVrvilineChar"/>
    <w:link w:val="SuurAlapealkiriVrviline2"/>
    <w:rsid w:val="00283B20"/>
    <w:rPr>
      <w:rFonts w:ascii="Arial Black" w:eastAsiaTheme="majorEastAsia" w:hAnsi="Arial Black" w:cstheme="majorBidi"/>
      <w:color w:val="6E32D2"/>
      <w:spacing w:val="-10"/>
      <w:kern w:val="28"/>
      <w:sz w:val="36"/>
      <w:szCs w:val="56"/>
    </w:rPr>
  </w:style>
  <w:style w:type="character" w:customStyle="1" w:styleId="AlapealkiriVrviline2Char">
    <w:name w:val="Alapealkiri Värviline 2 Char"/>
    <w:basedOn w:val="AlapealkiriVrvilineChar"/>
    <w:link w:val="AlapealkiriVrviline2"/>
    <w:rsid w:val="00283B20"/>
    <w:rPr>
      <w:rFonts w:ascii="Arial Black" w:hAnsi="Arial Black"/>
      <w:color w:val="6E32D2"/>
      <w:sz w:val="24"/>
    </w:rPr>
  </w:style>
  <w:style w:type="table" w:styleId="Kontuurtabel">
    <w:name w:val="Table Grid"/>
    <w:basedOn w:val="Normaaltabel"/>
    <w:uiPriority w:val="59"/>
    <w:rsid w:val="00BF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BF447E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F447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F447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F447E"/>
    <w:rPr>
      <w:rFonts w:ascii="Arial" w:hAnsi="Arial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F447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F447E"/>
    <w:rPr>
      <w:rFonts w:ascii="Arial" w:hAnsi="Arial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F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F4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DDDfQZxv0c00HOxz2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ttevotlikkool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vkool.e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duTegu">
  <a:themeElements>
    <a:clrScheme name="Edu &amp; Tegu">
      <a:dk1>
        <a:srgbClr val="1EDC9B"/>
      </a:dk1>
      <a:lt1>
        <a:srgbClr val="F5F5F5"/>
      </a:lt1>
      <a:dk2>
        <a:srgbClr val="6E32D2"/>
      </a:dk2>
      <a:lt2>
        <a:srgbClr val="E6C81E"/>
      </a:lt2>
      <a:accent1>
        <a:srgbClr val="1EDC9B"/>
      </a:accent1>
      <a:accent2>
        <a:srgbClr val="E6C81E"/>
      </a:accent2>
      <a:accent3>
        <a:srgbClr val="28AAE1"/>
      </a:accent3>
      <a:accent4>
        <a:srgbClr val="6E32D2"/>
      </a:accent4>
      <a:accent5>
        <a:srgbClr val="232323"/>
      </a:accent5>
      <a:accent6>
        <a:srgbClr val="F5F5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duTegu" id="{22A3FDFF-5DB9-4130-A12E-DA45A5770523}" vid="{6DBF4A72-9BFD-476E-95A1-E204F1678E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E6D1-EBC7-4528-A5FA-46F90025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Uus</dc:creator>
  <cp:keywords/>
  <dc:description/>
  <cp:lastModifiedBy>Reelika Lepik</cp:lastModifiedBy>
  <cp:revision>2</cp:revision>
  <cp:lastPrinted>2017-03-14T10:33:00Z</cp:lastPrinted>
  <dcterms:created xsi:type="dcterms:W3CDTF">2017-04-06T11:40:00Z</dcterms:created>
  <dcterms:modified xsi:type="dcterms:W3CDTF">2017-04-06T11:40:00Z</dcterms:modified>
</cp:coreProperties>
</file>